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E735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Załącznik nr 5</w:t>
      </w:r>
    </w:p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52FB0">
        <w:rPr>
          <w:rFonts w:ascii="Times New Roman" w:hAnsi="Times New Roman" w:cs="Times New Roman"/>
          <w:sz w:val="18"/>
          <w:szCs w:val="18"/>
        </w:rPr>
        <w:t xml:space="preserve">  do Regulaminu R</w:t>
      </w:r>
      <w:r w:rsidRPr="000E735D">
        <w:rPr>
          <w:rFonts w:ascii="Times New Roman" w:hAnsi="Times New Roman" w:cs="Times New Roman"/>
          <w:sz w:val="18"/>
          <w:szCs w:val="18"/>
        </w:rPr>
        <w:t xml:space="preserve">ekrutacji  </w:t>
      </w:r>
    </w:p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E735D">
        <w:rPr>
          <w:rFonts w:ascii="Times New Roman" w:hAnsi="Times New Roman" w:cs="Times New Roman"/>
          <w:sz w:val="18"/>
          <w:szCs w:val="18"/>
        </w:rPr>
        <w:t xml:space="preserve">Zespołu Placówek Oświatowych  w Winnicy  </w:t>
      </w:r>
    </w:p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E735D">
        <w:rPr>
          <w:rFonts w:ascii="Times New Roman" w:hAnsi="Times New Roman" w:cs="Times New Roman"/>
          <w:sz w:val="18"/>
          <w:szCs w:val="18"/>
        </w:rPr>
        <w:t xml:space="preserve">  Samorządowego Przedszkola w Winnicy      </w:t>
      </w:r>
    </w:p>
    <w:p w:rsidR="00EF096C" w:rsidRPr="000E735D" w:rsidRDefault="00EF096C" w:rsidP="00EF09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4486A">
        <w:rPr>
          <w:rFonts w:ascii="Times New Roman" w:hAnsi="Times New Roman" w:cs="Times New Roman"/>
          <w:sz w:val="18"/>
          <w:szCs w:val="18"/>
        </w:rPr>
        <w:t xml:space="preserve">            w roku szkolnym 2020/2021</w:t>
      </w:r>
      <w:r w:rsidRPr="000E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EF096C" w:rsidRPr="00EF096C" w:rsidRDefault="00EF096C">
      <w:pPr>
        <w:rPr>
          <w:rFonts w:ascii="Times New Roman" w:hAnsi="Times New Roman" w:cs="Times New Roman"/>
          <w:sz w:val="20"/>
          <w:szCs w:val="20"/>
        </w:rPr>
      </w:pPr>
    </w:p>
    <w:p w:rsidR="008469A7" w:rsidRDefault="00EF0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6119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661194" w:rsidRPr="00E60851" w:rsidRDefault="00661194">
      <w:pPr>
        <w:rPr>
          <w:rFonts w:ascii="Times New Roman" w:hAnsi="Times New Roman" w:cs="Times New Roman"/>
          <w:sz w:val="28"/>
          <w:szCs w:val="28"/>
        </w:rPr>
      </w:pPr>
      <w:r w:rsidRPr="00E6085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E52FB0">
        <w:rPr>
          <w:rFonts w:ascii="Times New Roman" w:hAnsi="Times New Roman" w:cs="Times New Roman"/>
          <w:i/>
          <w:sz w:val="24"/>
          <w:szCs w:val="24"/>
        </w:rPr>
        <w:t>imię i nazwisko )</w:t>
      </w:r>
    </w:p>
    <w:p w:rsidR="00661194" w:rsidRPr="00E60851" w:rsidRDefault="00661194" w:rsidP="00E60851">
      <w:pPr>
        <w:jc w:val="both"/>
        <w:rPr>
          <w:rFonts w:ascii="Times New Roman" w:hAnsi="Times New Roman" w:cs="Times New Roman"/>
          <w:sz w:val="28"/>
          <w:szCs w:val="28"/>
        </w:rPr>
      </w:pPr>
      <w:r w:rsidRPr="00E60851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661194" w:rsidRPr="00E60851" w:rsidRDefault="00661194">
      <w:pPr>
        <w:rPr>
          <w:rFonts w:ascii="Times New Roman" w:hAnsi="Times New Roman" w:cs="Times New Roman"/>
          <w:sz w:val="28"/>
          <w:szCs w:val="28"/>
        </w:rPr>
      </w:pPr>
    </w:p>
    <w:p w:rsidR="00661194" w:rsidRPr="00D227E7" w:rsidRDefault="00D227E7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0851" w:rsidRPr="00D22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194" w:rsidRPr="00D227E7">
        <w:rPr>
          <w:rFonts w:ascii="Times New Roman" w:hAnsi="Times New Roman" w:cs="Times New Roman"/>
          <w:b/>
          <w:sz w:val="24"/>
          <w:szCs w:val="24"/>
        </w:rPr>
        <w:t>Oświadczenie o miejscu zamieszkania</w:t>
      </w:r>
    </w:p>
    <w:p w:rsidR="00661194" w:rsidRPr="00D227E7" w:rsidRDefault="00661194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 xml:space="preserve">Świadoma / y odpowiedzialności karnej za złożenie fałszywego oświadczenia </w:t>
      </w:r>
    </w:p>
    <w:p w:rsidR="00E60851" w:rsidRPr="00D227E7" w:rsidRDefault="00661194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1194" w:rsidRPr="00D227E7" w:rsidRDefault="00E60851" w:rsidP="00661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227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7E7">
        <w:rPr>
          <w:rFonts w:ascii="Times New Roman" w:hAnsi="Times New Roman" w:cs="Times New Roman"/>
          <w:b/>
          <w:sz w:val="24"/>
          <w:szCs w:val="24"/>
        </w:rPr>
        <w:t>Oświadczam</w:t>
      </w:r>
    </w:p>
    <w:p w:rsidR="00661194" w:rsidRPr="00D227E7" w:rsidRDefault="00E60851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>ż</w:t>
      </w:r>
      <w:r w:rsidR="00661194" w:rsidRPr="00D227E7">
        <w:rPr>
          <w:rFonts w:ascii="Times New Roman" w:hAnsi="Times New Roman" w:cs="Times New Roman"/>
          <w:sz w:val="24"/>
          <w:szCs w:val="24"/>
        </w:rPr>
        <w:t xml:space="preserve">e miejscem mojego zamieszkania oraz zamieszkania mojej / mojego córki /syna </w:t>
      </w:r>
    </w:p>
    <w:p w:rsidR="007849AF" w:rsidRDefault="00E60851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227E7">
        <w:rPr>
          <w:rFonts w:ascii="Times New Roman" w:hAnsi="Times New Roman" w:cs="Times New Roman"/>
          <w:sz w:val="24"/>
          <w:szCs w:val="24"/>
        </w:rPr>
        <w:t>j</w:t>
      </w:r>
      <w:r w:rsidR="00661194" w:rsidRPr="00D227E7">
        <w:rPr>
          <w:rFonts w:ascii="Times New Roman" w:hAnsi="Times New Roman" w:cs="Times New Roman"/>
          <w:sz w:val="24"/>
          <w:szCs w:val="24"/>
        </w:rPr>
        <w:t>est</w:t>
      </w:r>
      <w:r w:rsidR="00661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9AF" w:rsidRDefault="007849AF" w:rsidP="00661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9AF" w:rsidRDefault="007849AF" w:rsidP="00661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9AF" w:rsidRDefault="007849AF" w:rsidP="00661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9AF" w:rsidRDefault="007849AF" w:rsidP="00661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                                  ………………………………….</w:t>
      </w:r>
    </w:p>
    <w:p w:rsidR="007849AF" w:rsidRPr="007849AF" w:rsidRDefault="007849AF" w:rsidP="006611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9AF">
        <w:rPr>
          <w:rFonts w:ascii="Times New Roman" w:hAnsi="Times New Roman" w:cs="Times New Roman"/>
          <w:i/>
          <w:sz w:val="24"/>
          <w:szCs w:val="24"/>
        </w:rPr>
        <w:t xml:space="preserve">Miejscowość, data                                                                 </w:t>
      </w:r>
      <w:r w:rsidR="008E1590">
        <w:rPr>
          <w:rFonts w:ascii="Times New Roman" w:hAnsi="Times New Roman" w:cs="Times New Roman"/>
          <w:i/>
          <w:sz w:val="24"/>
          <w:szCs w:val="24"/>
        </w:rPr>
        <w:t>/</w:t>
      </w:r>
      <w:r w:rsidRPr="007849AF">
        <w:rPr>
          <w:rFonts w:ascii="Times New Roman" w:hAnsi="Times New Roman" w:cs="Times New Roman"/>
          <w:i/>
          <w:sz w:val="24"/>
          <w:szCs w:val="24"/>
        </w:rPr>
        <w:t xml:space="preserve">czytelny podpis osoby składającej </w:t>
      </w:r>
    </w:p>
    <w:p w:rsidR="008E1590" w:rsidRPr="00931EB1" w:rsidRDefault="007849AF" w:rsidP="006611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5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8E1590">
        <w:rPr>
          <w:rFonts w:ascii="Times New Roman" w:hAnsi="Times New Roman" w:cs="Times New Roman"/>
          <w:i/>
          <w:sz w:val="24"/>
          <w:szCs w:val="24"/>
        </w:rPr>
        <w:t>o</w:t>
      </w:r>
      <w:r w:rsidRPr="008E1590">
        <w:rPr>
          <w:rFonts w:ascii="Times New Roman" w:hAnsi="Times New Roman" w:cs="Times New Roman"/>
          <w:i/>
          <w:sz w:val="24"/>
          <w:szCs w:val="24"/>
        </w:rPr>
        <w:t>świadczenie</w:t>
      </w:r>
      <w:r w:rsidR="008E1590">
        <w:rPr>
          <w:rFonts w:ascii="Times New Roman" w:hAnsi="Times New Roman" w:cs="Times New Roman"/>
          <w:i/>
          <w:sz w:val="24"/>
          <w:szCs w:val="24"/>
        </w:rPr>
        <w:t>/</w:t>
      </w:r>
    </w:p>
    <w:p w:rsidR="008E1590" w:rsidRDefault="008E1590" w:rsidP="00661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B1" w:rsidRPr="00931EB1" w:rsidRDefault="00931EB1" w:rsidP="00661194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2"/>
      </w:r>
    </w:p>
    <w:sectPr w:rsidR="00931EB1" w:rsidRPr="00931EB1" w:rsidSect="00846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7D" w:rsidRDefault="007C167D" w:rsidP="00931EB1">
      <w:pPr>
        <w:pStyle w:val="Tekstprzypisukocowego"/>
      </w:pPr>
      <w:r>
        <w:separator/>
      </w:r>
    </w:p>
  </w:endnote>
  <w:endnote w:type="continuationSeparator" w:id="1">
    <w:p w:rsidR="007C167D" w:rsidRDefault="007C167D" w:rsidP="00931EB1">
      <w:pPr>
        <w:pStyle w:val="Tekstprzypisukocoweg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7D" w:rsidRDefault="007C167D" w:rsidP="00931EB1">
      <w:pPr>
        <w:pStyle w:val="Tekstprzypisukocowego"/>
      </w:pPr>
      <w:r>
        <w:separator/>
      </w:r>
    </w:p>
  </w:footnote>
  <w:footnote w:type="continuationSeparator" w:id="1">
    <w:p w:rsidR="007C167D" w:rsidRDefault="007C167D" w:rsidP="00931EB1">
      <w:pPr>
        <w:pStyle w:val="Tekstprzypisukocowego"/>
      </w:pPr>
      <w:r>
        <w:continuationSeparator/>
      </w:r>
    </w:p>
  </w:footnote>
  <w:footnote w:id="2">
    <w:p w:rsidR="00931EB1" w:rsidRDefault="0001518E">
      <w:pPr>
        <w:pStyle w:val="Tekstprzypisudolnego"/>
      </w:pPr>
      <w:r>
        <w:rPr>
          <w:rFonts w:ascii="Calibri" w:hAnsi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970"/>
    <w:rsid w:val="0001518E"/>
    <w:rsid w:val="000870B8"/>
    <w:rsid w:val="00185D00"/>
    <w:rsid w:val="001A1D3E"/>
    <w:rsid w:val="0056477A"/>
    <w:rsid w:val="00661194"/>
    <w:rsid w:val="0074486A"/>
    <w:rsid w:val="007849AF"/>
    <w:rsid w:val="007C167D"/>
    <w:rsid w:val="008469A7"/>
    <w:rsid w:val="008E1590"/>
    <w:rsid w:val="00931EB1"/>
    <w:rsid w:val="00960D7F"/>
    <w:rsid w:val="00A6756A"/>
    <w:rsid w:val="00B86A57"/>
    <w:rsid w:val="00C3079F"/>
    <w:rsid w:val="00C65E0B"/>
    <w:rsid w:val="00CB41DB"/>
    <w:rsid w:val="00D227E7"/>
    <w:rsid w:val="00D22BF1"/>
    <w:rsid w:val="00DF3970"/>
    <w:rsid w:val="00E06083"/>
    <w:rsid w:val="00E52FB0"/>
    <w:rsid w:val="00E60851"/>
    <w:rsid w:val="00E644F3"/>
    <w:rsid w:val="00E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E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E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E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E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FA44-0143-41ED-8A9F-416CEBE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5</cp:revision>
  <dcterms:created xsi:type="dcterms:W3CDTF">2019-02-10T13:42:00Z</dcterms:created>
  <dcterms:modified xsi:type="dcterms:W3CDTF">2020-02-02T09:31:00Z</dcterms:modified>
</cp:coreProperties>
</file>